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CA" w:rsidRPr="00337E2F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реждение образования 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»</w:t>
      </w:r>
    </w:p>
    <w:p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ультет информационных технологий</w:t>
      </w:r>
    </w:p>
    <w:p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федра информационных систем и технологий</w:t>
      </w:r>
    </w:p>
    <w:p w:rsidR="00020CCA" w:rsidRPr="0011097C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020CCA" w:rsidRPr="00A770B8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64120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0CCA" w:rsidRPr="002A7DA4" w:rsidRDefault="002A7DA4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чет по лабораторной работе №</w:t>
      </w:r>
      <w:r w:rsidRPr="002A7DA4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</w:p>
    <w:p w:rsidR="00020CCA" w:rsidRPr="00337E2F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="002A7DA4">
        <w:rPr>
          <w:rFonts w:ascii="Times New Roman" w:eastAsiaTheme="minorEastAsia" w:hAnsi="Times New Roman" w:cs="Times New Roman"/>
          <w:b/>
          <w:sz w:val="28"/>
          <w:szCs w:val="28"/>
        </w:rPr>
        <w:t>Избыточное кодирование данных в информационных системах. Код Хемминг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</w:rPr>
      </w:pPr>
    </w:p>
    <w:p w:rsidR="00020CCA" w:rsidRPr="0011097C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>Выполнил:</w:t>
      </w:r>
    </w:p>
    <w:p w:rsidR="00020CCA" w:rsidRPr="0011097C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 xml:space="preserve">студентка 3 курса 2 группы </w:t>
      </w:r>
    </w:p>
    <w:p w:rsidR="00020CCA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рноок Ю. С.</w:t>
      </w:r>
    </w:p>
    <w:p w:rsidR="00020CCA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</w:p>
    <w:p w:rsidR="00020CCA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ссистент</w:t>
      </w:r>
    </w:p>
    <w:p w:rsidR="00020CCA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пыток Д. В.</w:t>
      </w: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Default="00020CCA" w:rsidP="00020C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Default="00B83EAC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ск 2020</w:t>
      </w:r>
    </w:p>
    <w:p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lastRenderedPageBreak/>
        <w:t>Цель: приобретение практических навыков кодирования/декодирования двоичных данных при использовании кода Хемминга.</w:t>
      </w:r>
    </w:p>
    <w:p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1. Закрепить теоретические знания по использованию методов помехоустойчивого кодирования для повышения надежности передачи и хранения в памяти компьютера двоичных данных. </w:t>
      </w:r>
    </w:p>
    <w:p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2. Разработать приложение для кодирования/декодирования двоичной информации кодом Хемминга с минимальным кодовым расстоянием 3 или 4. </w:t>
      </w:r>
    </w:p>
    <w:p w:rsidR="002A7DA4" w:rsidRPr="000D0EB7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:rsidR="002A7DA4" w:rsidRDefault="00B11530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ввести исходное сообщение, которое будет представлено в двоичном виде.</w:t>
      </w:r>
    </w:p>
    <w:p w:rsidR="002A7DA4" w:rsidRDefault="002A7DA4" w:rsidP="002A7DA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4428" cy="82126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28" cy="82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A4" w:rsidRPr="00105598" w:rsidRDefault="00B11530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сходное 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общение в двоичном виде</w:t>
      </w:r>
    </w:p>
    <w:p w:rsidR="002A7DA4" w:rsidRDefault="00B11530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ая матрица Хемминга представлена на рисунке 2.</w:t>
      </w:r>
    </w:p>
    <w:p w:rsidR="002A7DA4" w:rsidRDefault="002A7DA4" w:rsidP="002A7DA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90288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A4" w:rsidRPr="00105598" w:rsidRDefault="00B11530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 – Матрица Хэмминга</w:t>
      </w:r>
    </w:p>
    <w:p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ую матрицу, было вычислено избыточное слово, которое представлено на рисунке 3.</w:t>
      </w:r>
    </w:p>
    <w:p w:rsidR="002A7DA4" w:rsidRDefault="002A7DA4" w:rsidP="002A7DA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600" cy="397933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22" t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9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A4" w:rsidRDefault="00B11530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збыточное слово</w:t>
      </w:r>
    </w:p>
    <w:p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было получено слово, которое представлено на рисунке 4.</w:t>
      </w:r>
    </w:p>
    <w:p w:rsidR="002A7DA4" w:rsidRDefault="002A7DA4" w:rsidP="002A7D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6945" cy="45720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A4" w:rsidRPr="000D0EB7" w:rsidRDefault="002A7DA4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0D0E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олученное слово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Xn</w:t>
      </w:r>
    </w:p>
    <w:p w:rsidR="002A7DA4" w:rsidRDefault="002A7DA4" w:rsidP="002A7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Для полученного слова Yn = Yk, Yr, используя уже известную проверочную матрицу Хемминга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D0EB7">
        <w:rPr>
          <w:rFonts w:ascii="Times New Roman" w:hAnsi="Times New Roman" w:cs="Times New Roman"/>
          <w:sz w:val="28"/>
          <w:szCs w:val="28"/>
        </w:rPr>
        <w:t xml:space="preserve"> вычис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D0EB7">
        <w:rPr>
          <w:rFonts w:ascii="Times New Roman" w:hAnsi="Times New Roman" w:cs="Times New Roman"/>
          <w:sz w:val="28"/>
          <w:szCs w:val="28"/>
        </w:rPr>
        <w:t xml:space="preserve"> избыточные символы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Pr="000D0EB7">
        <w:rPr>
          <w:rFonts w:ascii="Times New Roman" w:hAnsi="Times New Roman" w:cs="Times New Roman"/>
          <w:sz w:val="28"/>
          <w:szCs w:val="28"/>
        </w:rPr>
        <w:t>ычис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D0EB7">
        <w:rPr>
          <w:rFonts w:ascii="Times New Roman" w:hAnsi="Times New Roman" w:cs="Times New Roman"/>
          <w:sz w:val="28"/>
          <w:szCs w:val="28"/>
        </w:rPr>
        <w:t xml:space="preserve"> и проан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D0EB7">
        <w:rPr>
          <w:rFonts w:ascii="Times New Roman" w:hAnsi="Times New Roman" w:cs="Times New Roman"/>
          <w:sz w:val="28"/>
          <w:szCs w:val="28"/>
        </w:rPr>
        <w:t xml:space="preserve"> синд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DA4" w:rsidRDefault="002A7DA4" w:rsidP="002A7DA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и 0 ошибок представлен на рисунке 5.</w:t>
      </w:r>
    </w:p>
    <w:p w:rsidR="002A7DA4" w:rsidRDefault="002A7DA4" w:rsidP="002A7D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86173"/>
            <wp:effectExtent l="19050" t="0" r="317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A4" w:rsidRPr="000D0EB7" w:rsidRDefault="002A7DA4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5 – Результат выполнения при 0 ошибок</w:t>
      </w:r>
    </w:p>
    <w:p w:rsidR="002A7DA4" w:rsidRDefault="002A7DA4" w:rsidP="002A7DA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и 1 ошибке представлен на рисунке 6.</w:t>
      </w:r>
    </w:p>
    <w:p w:rsidR="002A7DA4" w:rsidRDefault="002A7DA4" w:rsidP="002A7D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5342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A4" w:rsidRPr="000D0EB7" w:rsidRDefault="002A7DA4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6 – Результат выполнения при 1 ошибке</w:t>
      </w:r>
    </w:p>
    <w:p w:rsidR="002A7DA4" w:rsidRDefault="002A7DA4" w:rsidP="002A7DA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 при 2 ошибках представлен на рисунке 7.</w:t>
      </w:r>
    </w:p>
    <w:p w:rsidR="002A7DA4" w:rsidRDefault="002A7DA4" w:rsidP="002A7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0725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A4" w:rsidRPr="000D0EB7" w:rsidRDefault="002A7DA4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7 – Результат выполнения при 2 ошибках</w:t>
      </w:r>
    </w:p>
    <w:p w:rsidR="002A7DA4" w:rsidRPr="000D0EB7" w:rsidRDefault="002A7DA4" w:rsidP="002A7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7DA4" w:rsidRPr="00F9089B" w:rsidRDefault="002A7DA4" w:rsidP="002A7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результате данной лабораторной работы было разработано приложение для </w:t>
      </w:r>
      <w:r w:rsidRPr="000D0EB7">
        <w:rPr>
          <w:rFonts w:ascii="Times New Roman" w:hAnsi="Times New Roman" w:cs="Times New Roman"/>
          <w:sz w:val="28"/>
          <w:szCs w:val="28"/>
        </w:rPr>
        <w:t>кодирования/декодирования двоичных данных при использовании кода Хемминга</w:t>
      </w:r>
      <w:r>
        <w:rPr>
          <w:rFonts w:ascii="Times New Roman" w:hAnsi="Times New Roman" w:cs="Times New Roman"/>
          <w:sz w:val="28"/>
          <w:szCs w:val="28"/>
        </w:rPr>
        <w:t>. Проанализировав полученные результаты при декодировании с ошибками, можно заметить, что код Хэмминга успешно ра</w:t>
      </w:r>
      <w:r w:rsidR="00B11530">
        <w:rPr>
          <w:rFonts w:ascii="Times New Roman" w:hAnsi="Times New Roman" w:cs="Times New Roman"/>
          <w:sz w:val="28"/>
          <w:szCs w:val="28"/>
        </w:rPr>
        <w:t>ботает только при 0 и 1 ошибках и не справляется с 2 ошибками.</w:t>
      </w:r>
    </w:p>
    <w:p w:rsidR="000870E4" w:rsidRPr="00F9089B" w:rsidRDefault="000870E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70E4" w:rsidRPr="00F9089B" w:rsidSect="00F5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0B" w:rsidRDefault="0063510B" w:rsidP="00114BA1">
      <w:pPr>
        <w:spacing w:after="0" w:line="240" w:lineRule="auto"/>
      </w:pPr>
      <w:r>
        <w:separator/>
      </w:r>
    </w:p>
  </w:endnote>
  <w:endnote w:type="continuationSeparator" w:id="1">
    <w:p w:rsidR="0063510B" w:rsidRDefault="0063510B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0B" w:rsidRDefault="0063510B" w:rsidP="00114BA1">
      <w:pPr>
        <w:spacing w:after="0" w:line="240" w:lineRule="auto"/>
      </w:pPr>
      <w:r>
        <w:separator/>
      </w:r>
    </w:p>
  </w:footnote>
  <w:footnote w:type="continuationSeparator" w:id="1">
    <w:p w:rsidR="0063510B" w:rsidRDefault="0063510B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9AA"/>
    <w:rsid w:val="00014CF4"/>
    <w:rsid w:val="00020CCA"/>
    <w:rsid w:val="00082183"/>
    <w:rsid w:val="000870E4"/>
    <w:rsid w:val="0009392A"/>
    <w:rsid w:val="00105598"/>
    <w:rsid w:val="00111095"/>
    <w:rsid w:val="00114BA1"/>
    <w:rsid w:val="00175BD5"/>
    <w:rsid w:val="0022533B"/>
    <w:rsid w:val="002429AA"/>
    <w:rsid w:val="002A7DA4"/>
    <w:rsid w:val="00363989"/>
    <w:rsid w:val="0038535B"/>
    <w:rsid w:val="004171F7"/>
    <w:rsid w:val="00422C90"/>
    <w:rsid w:val="00487DA1"/>
    <w:rsid w:val="0059278A"/>
    <w:rsid w:val="00605CAC"/>
    <w:rsid w:val="0063510B"/>
    <w:rsid w:val="006C01C7"/>
    <w:rsid w:val="00761893"/>
    <w:rsid w:val="007B5D24"/>
    <w:rsid w:val="007F099F"/>
    <w:rsid w:val="008C2BE8"/>
    <w:rsid w:val="008E2FAE"/>
    <w:rsid w:val="008F6C61"/>
    <w:rsid w:val="009367AC"/>
    <w:rsid w:val="00956582"/>
    <w:rsid w:val="00AE5BE5"/>
    <w:rsid w:val="00AF767F"/>
    <w:rsid w:val="00B11530"/>
    <w:rsid w:val="00B244F7"/>
    <w:rsid w:val="00B83EAC"/>
    <w:rsid w:val="00B85AA9"/>
    <w:rsid w:val="00B94C28"/>
    <w:rsid w:val="00C20084"/>
    <w:rsid w:val="00DB660C"/>
    <w:rsid w:val="00DE11F8"/>
    <w:rsid w:val="00F523AE"/>
    <w:rsid w:val="00F90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  <w:style w:type="paragraph" w:styleId="a9">
    <w:name w:val="Balloon Text"/>
    <w:basedOn w:val="a"/>
    <w:link w:val="aa"/>
    <w:uiPriority w:val="99"/>
    <w:semiHidden/>
    <w:unhideWhenUsed/>
    <w:rsid w:val="000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HOME</cp:lastModifiedBy>
  <cp:revision>25</cp:revision>
  <dcterms:created xsi:type="dcterms:W3CDTF">2020-02-25T08:33:00Z</dcterms:created>
  <dcterms:modified xsi:type="dcterms:W3CDTF">2021-06-12T15:16:00Z</dcterms:modified>
</cp:coreProperties>
</file>